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BC22AF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BC22A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83120D" w:rsidTr="00602EE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3120D" w:rsidRDefault="0083120D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83120D" w:rsidRDefault="0083120D">
                        <w:r>
                          <w:t>Коды</w:t>
                        </w:r>
                      </w:p>
                    </w:tc>
                  </w:tr>
                  <w:tr w:rsidR="0083120D" w:rsidTr="00602EE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83120D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  <w:r>
                          <w:t>29.03.17</w:t>
                        </w:r>
                      </w:p>
                    </w:tc>
                  </w:tr>
                  <w:tr w:rsidR="0083120D" w:rsidTr="00602EE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</w:p>
                    </w:tc>
                  </w:tr>
                  <w:tr w:rsidR="0083120D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83120D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</w:p>
                    </w:tc>
                  </w:tr>
                  <w:tr w:rsidR="0083120D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3120D" w:rsidRDefault="0083120D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</w:p>
                    </w:tc>
                  </w:tr>
                  <w:tr w:rsidR="0083120D" w:rsidTr="00602EE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120D" w:rsidRDefault="0083120D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</w:p>
                    </w:tc>
                  </w:tr>
                  <w:tr w:rsidR="0083120D" w:rsidTr="00602EE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120D" w:rsidRDefault="0083120D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3120D" w:rsidRDefault="0083120D" w:rsidP="00602EED">
                        <w:pPr>
                          <w:jc w:val="center"/>
                        </w:pPr>
                      </w:p>
                    </w:tc>
                  </w:tr>
                </w:tbl>
                <w:p w:rsidR="0083120D" w:rsidRDefault="0083120D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за первый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E46CBC">
        <w:rPr>
          <w:b/>
          <w:color w:val="000000"/>
          <w:sz w:val="24"/>
          <w:szCs w:val="24"/>
          <w:shd w:val="clear" w:color="auto" w:fill="FFFFFF"/>
        </w:rPr>
        <w:t>7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proofErr w:type="gram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.п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>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  <w:proofErr w:type="gramEnd"/>
    </w:p>
    <w:p w:rsidR="00BF4E4D" w:rsidRDefault="00BC22AF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BC22AF">
        <w:rPr>
          <w:noProof/>
        </w:rPr>
        <w:pict>
          <v:shape id="Поле 15" o:spid="_x0000_s1031" type="#_x0000_t202" style="position:absolute;margin-left:578.85pt;margin-top:4.3pt;width:185.7pt;height:85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32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47"/>
                    <w:gridCol w:w="1324"/>
                  </w:tblGrid>
                  <w:tr w:rsidR="0083120D" w:rsidTr="00BE7BE4">
                    <w:trPr>
                      <w:trHeight w:val="143"/>
                    </w:trPr>
                    <w:tc>
                      <w:tcPr>
                        <w:tcW w:w="194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3120D" w:rsidRPr="00C14702" w:rsidRDefault="0083120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3120D" w:rsidRPr="007B5621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120D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3120D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3120D" w:rsidRPr="00D306FE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0000000006031373407011000000000000200101101</w:t>
                        </w:r>
                      </w:p>
                    </w:tc>
                  </w:tr>
                </w:tbl>
                <w:p w:rsidR="0083120D" w:rsidRDefault="0083120D" w:rsidP="00BF4E4D"/>
              </w:txbxContent>
            </v:textbox>
          </v:shape>
        </w:pic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</w:t>
      </w:r>
      <w:r w:rsidR="00602EED">
        <w:rPr>
          <w:bCs/>
          <w:color w:val="000000"/>
          <w:sz w:val="24"/>
          <w:szCs w:val="24"/>
          <w:shd w:val="clear" w:color="auto" w:fill="FFFFFF"/>
        </w:rPr>
        <w:t>работах</w:t>
      </w:r>
      <w:proofErr w:type="gramStart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BF4E4D" w:rsidRPr="0014178F" w:rsidRDefault="00BF4E4D" w:rsidP="00115AA0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4178F">
        <w:rPr>
          <w:b/>
          <w:sz w:val="24"/>
          <w:szCs w:val="24"/>
          <w:u w:val="single"/>
        </w:rPr>
        <w:t>-</w:t>
      </w:r>
      <w:r w:rsidR="0014178F">
        <w:rPr>
          <w:b/>
          <w:sz w:val="24"/>
          <w:szCs w:val="24"/>
          <w:u w:val="single"/>
        </w:rPr>
        <w:t xml:space="preserve"> </w:t>
      </w:r>
      <w:r w:rsidRPr="0014178F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по поддержке народного творчества и культуры </w:t>
      </w:r>
      <w:proofErr w:type="gramStart"/>
      <w:r w:rsidR="00115AA0">
        <w:rPr>
          <w:b/>
          <w:bCs/>
          <w:color w:val="252525"/>
          <w:sz w:val="24"/>
          <w:szCs w:val="24"/>
          <w:u w:val="single"/>
          <w:lang w:eastAsia="zh-CN"/>
        </w:rPr>
        <w:t xml:space="preserve">( </w:t>
      </w:r>
      <w:proofErr w:type="gramEnd"/>
      <w:r w:rsidR="00115AA0">
        <w:rPr>
          <w:b/>
          <w:bCs/>
          <w:color w:val="252525"/>
          <w:sz w:val="24"/>
          <w:szCs w:val="24"/>
          <w:u w:val="single"/>
          <w:lang w:eastAsia="zh-CN"/>
        </w:rPr>
        <w:t>в т.ч. проведение выставок и ярмарок)</w:t>
      </w:r>
      <w:r w:rsidRPr="0014178F">
        <w:rPr>
          <w:b/>
          <w:bCs/>
          <w:color w:val="252525"/>
          <w:sz w:val="24"/>
          <w:szCs w:val="24"/>
          <w:u w:val="single"/>
          <w:lang w:eastAsia="zh-CN"/>
        </w:rPr>
        <w:t>»</w:t>
      </w:r>
    </w:p>
    <w:p w:rsidR="0014178F" w:rsidRPr="0014178F" w:rsidRDefault="00BF4E4D" w:rsidP="0014178F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r w:rsidRPr="0014178F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14178F" w:rsidRPr="0014178F">
        <w:rPr>
          <w:sz w:val="24"/>
          <w:szCs w:val="24"/>
          <w:u w:val="single"/>
          <w:shd w:val="clear" w:color="auto" w:fill="FFFFFF"/>
        </w:rPr>
        <w:t>население Семикаракорского городского поселения, ю</w:t>
      </w:r>
      <w:r w:rsidR="0014178F" w:rsidRPr="0014178F">
        <w:rPr>
          <w:bCs/>
          <w:sz w:val="24"/>
          <w:szCs w:val="24"/>
          <w:u w:val="single"/>
          <w:shd w:val="clear" w:color="auto" w:fill="FFFFFF"/>
        </w:rPr>
        <w:t>ридические лица; физические лица; муниципальные учреждения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4"/>
        <w:gridCol w:w="1602"/>
        <w:gridCol w:w="990"/>
        <w:gridCol w:w="1276"/>
        <w:gridCol w:w="1133"/>
        <w:gridCol w:w="854"/>
        <w:gridCol w:w="1133"/>
        <w:gridCol w:w="994"/>
        <w:gridCol w:w="1074"/>
        <w:gridCol w:w="1034"/>
        <w:gridCol w:w="242"/>
        <w:gridCol w:w="994"/>
        <w:gridCol w:w="1164"/>
        <w:gridCol w:w="6"/>
        <w:gridCol w:w="1090"/>
        <w:gridCol w:w="845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B016C1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допусти-мое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B016C1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B016C1">
        <w:trPr>
          <w:trHeight w:hRule="exact" w:val="45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B016C1">
        <w:trPr>
          <w:trHeight w:hRule="exact" w:val="157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C4126" w:rsidRDefault="009D63E4" w:rsidP="00B016C1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 w:rsidR="00B016C1"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 xml:space="preserve">лений; концертов; </w:t>
            </w:r>
            <w:proofErr w:type="spellStart"/>
            <w:r w:rsidRPr="009C490A">
              <w:rPr>
                <w:bCs/>
                <w:sz w:val="18"/>
                <w:szCs w:val="18"/>
              </w:rPr>
              <w:t>культурно-спортивных</w:t>
            </w:r>
            <w:proofErr w:type="gramStart"/>
            <w:r w:rsidRPr="009C490A">
              <w:rPr>
                <w:bCs/>
                <w:sz w:val="18"/>
                <w:szCs w:val="18"/>
              </w:rPr>
              <w:t>,д</w:t>
            </w:r>
            <w:proofErr w:type="gramEnd"/>
            <w:r w:rsidRPr="009C490A">
              <w:rPr>
                <w:bCs/>
                <w:sz w:val="18"/>
                <w:szCs w:val="18"/>
              </w:rPr>
              <w:t>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торжеств</w:t>
            </w:r>
            <w:r w:rsidR="00B016C1">
              <w:rPr>
                <w:bCs/>
                <w:sz w:val="18"/>
                <w:szCs w:val="18"/>
              </w:rPr>
              <w:t>, г</w:t>
            </w:r>
            <w:r w:rsidRPr="009C490A">
              <w:rPr>
                <w:bCs/>
                <w:sz w:val="18"/>
                <w:szCs w:val="18"/>
              </w:rPr>
              <w:t>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C4126" w:rsidRDefault="009D63E4" w:rsidP="009D63E4">
            <w:pPr>
              <w:keepNext/>
              <w:spacing w:before="120" w:after="120"/>
              <w:ind w:left="140" w:right="-143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C4126" w:rsidRDefault="009D63E4" w:rsidP="009D63E4">
            <w:pPr>
              <w:keepNext/>
              <w:spacing w:before="120" w:after="120"/>
              <w:ind w:left="140" w:right="-143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</w:t>
            </w:r>
            <w:proofErr w:type="gramStart"/>
            <w:r w:rsidRPr="00B373F1">
              <w:rPr>
                <w:bCs/>
                <w:sz w:val="18"/>
                <w:szCs w:val="18"/>
              </w:rPr>
              <w:t>,</w:t>
            </w:r>
            <w:r w:rsidRPr="003925CD">
              <w:rPr>
                <w:sz w:val="16"/>
                <w:szCs w:val="16"/>
              </w:rPr>
              <w:t xml:space="preserve">, </w:t>
            </w:r>
            <w:proofErr w:type="gramEnd"/>
            <w:r w:rsidRPr="003925CD">
              <w:rPr>
                <w:sz w:val="16"/>
                <w:szCs w:val="16"/>
              </w:rPr>
              <w:t>народных гуляний, обрядов и ритуалов в соответствии с местными обычаями и традициям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A5092" w:rsidRDefault="009D63E4" w:rsidP="00602EED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A5092" w:rsidRDefault="009D63E4" w:rsidP="00602EED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BC7306" w:rsidRDefault="009D63E4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987484" w:rsidRDefault="009D63E4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Pr="00DC4126" w:rsidRDefault="000E5D8E" w:rsidP="000E5D8E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3E4" w:rsidRDefault="009D63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63E4" w:rsidTr="00B016C1">
        <w:trPr>
          <w:trHeight w:hRule="exact" w:val="1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63E4" w:rsidTr="00B016C1">
        <w:trPr>
          <w:trHeight w:hRule="exact" w:val="1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D63E4" w:rsidTr="00B016C1">
        <w:trPr>
          <w:trHeight w:hRule="exact" w:val="12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63E4" w:rsidTr="00B016C1">
        <w:trPr>
          <w:trHeight w:hRule="exact" w:val="111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0E5D8E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е менее 50%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D63E4" w:rsidTr="00B016C1">
        <w:trPr>
          <w:trHeight w:hRule="exact" w:val="118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AA0" w:rsidRDefault="00987484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115AA0" w:rsidRDefault="00115AA0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BC7306" w:rsidRDefault="00987484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специальным образование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E7BE4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8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126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841"/>
        <w:gridCol w:w="840"/>
        <w:gridCol w:w="979"/>
        <w:gridCol w:w="841"/>
        <w:gridCol w:w="845"/>
      </w:tblGrid>
      <w:tr w:rsidR="00A9335C" w:rsidTr="00071333">
        <w:trPr>
          <w:trHeight w:val="535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071333">
        <w:trPr>
          <w:trHeight w:val="93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 w:rsidR="007F4E3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val="115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hRule="exact" w:val="3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71333" w:rsidTr="00071333">
        <w:trPr>
          <w:trHeight w:hRule="exact" w:val="1803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115AA0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115AA0" w:rsidP="00071333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 w:rsidR="000E5D8E"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</w:t>
            </w:r>
            <w:r w:rsidR="000E5D8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490A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торжеств</w:t>
            </w:r>
            <w:r w:rsidR="008C32C0"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Г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115AA0">
            <w:pPr>
              <w:keepNext/>
              <w:spacing w:before="120" w:after="120"/>
              <w:ind w:left="62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602EED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602EED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071333">
            <w:pPr>
              <w:widowControl w:val="0"/>
              <w:spacing w:before="120" w:after="120" w:line="232" w:lineRule="auto"/>
              <w:ind w:left="7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8A33B4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Ш</w:t>
            </w:r>
            <w:r w:rsidR="00071333" w:rsidRPr="008A33B4">
              <w:t>т</w:t>
            </w:r>
            <w:r w:rsidRPr="008A33B4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E46CBC">
            <w:pPr>
              <w:widowControl w:val="0"/>
              <w:spacing w:before="120" w:after="120" w:line="232" w:lineRule="auto"/>
              <w:jc w:val="center"/>
            </w:pPr>
            <w:r w:rsidRPr="008A33B4">
              <w:t>3</w:t>
            </w:r>
            <w:r w:rsidR="00E46CBC" w:rsidRPr="008A33B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D97112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602EED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071333">
        <w:trPr>
          <w:trHeight w:hRule="exact" w:val="309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</w:t>
            </w:r>
            <w:proofErr w:type="gramStart"/>
            <w:r w:rsidRPr="001C4971">
              <w:t>.</w:t>
            </w:r>
            <w:proofErr w:type="gramEnd"/>
            <w:r w:rsidRPr="001C4971">
              <w:t xml:space="preserve"> </w:t>
            </w:r>
            <w:r w:rsidRPr="001C4971">
              <w:rPr>
                <w:i/>
              </w:rPr>
              <w:t>(</w:t>
            </w:r>
            <w:proofErr w:type="gramStart"/>
            <w:r w:rsidRPr="001C4971">
              <w:rPr>
                <w:i/>
              </w:rPr>
              <w:t>п</w:t>
            </w:r>
            <w:proofErr w:type="gramEnd"/>
            <w:r w:rsidRPr="001C4971">
              <w:rPr>
                <w:i/>
              </w:rPr>
              <w:t>о сравнению с предыдущим годо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jc w:val="center"/>
              <w:rPr>
                <w:color w:val="000000"/>
              </w:rPr>
            </w:pPr>
            <w:r w:rsidRPr="008A33B4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jc w:val="center"/>
              <w:rPr>
                <w:color w:val="000000"/>
              </w:rPr>
            </w:pPr>
            <w:r w:rsidRPr="008A33B4"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D97112" w:rsidP="00602EED">
            <w:pPr>
              <w:widowControl w:val="0"/>
              <w:jc w:val="center"/>
              <w:rPr>
                <w:color w:val="000000"/>
              </w:rPr>
            </w:pPr>
            <w:r w:rsidRPr="008A33B4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14178F" w:rsidP="008C32C0">
            <w:pPr>
              <w:widowControl w:val="0"/>
              <w:jc w:val="center"/>
              <w:rPr>
                <w:color w:val="000000"/>
              </w:rPr>
            </w:pPr>
            <w:r w:rsidRPr="008A33B4">
              <w:rPr>
                <w:color w:val="000000"/>
              </w:rPr>
              <w:t>6</w:t>
            </w:r>
            <w:r w:rsidR="000D5D8B" w:rsidRPr="008A33B4">
              <w:rPr>
                <w:color w:val="000000"/>
              </w:rPr>
              <w:t>,</w:t>
            </w:r>
            <w:r w:rsidR="008C32C0" w:rsidRPr="008A33B4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115AA0">
        <w:trPr>
          <w:trHeight w:hRule="exact" w:val="2139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D97112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8A33B4" w:rsidRDefault="00071333" w:rsidP="00602EED">
            <w:pPr>
              <w:widowControl w:val="0"/>
              <w:spacing w:before="120" w:after="120" w:line="232" w:lineRule="auto"/>
              <w:jc w:val="center"/>
            </w:pPr>
            <w:r w:rsidRPr="008A33B4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09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602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BC22AF" w:rsidP="00BE7BE4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sz w:val="24"/>
          <w:szCs w:val="24"/>
          <w:u w:val="single"/>
        </w:rPr>
      </w:pPr>
      <w:r w:rsidRPr="00BC22AF">
        <w:rPr>
          <w:noProof/>
        </w:rPr>
        <w:pict>
          <v:shape id="Поле 12" o:spid="_x0000_s1032" type="#_x0000_t202" style="position:absolute;left:0;text-align:left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83120D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3120D" w:rsidRPr="00C14702" w:rsidRDefault="0083120D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120D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3120D" w:rsidRPr="000D112C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1C4971">
                          <w:rPr>
                            <w:sz w:val="20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83120D" w:rsidRDefault="0083120D" w:rsidP="00071333"/>
                <w:p w:rsidR="0083120D" w:rsidRDefault="0083120D" w:rsidP="00071333"/>
              </w:txbxContent>
            </v:textbox>
          </v:shape>
        </w:pic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BE7BE4">
        <w:rPr>
          <w:b/>
          <w:sz w:val="24"/>
          <w:szCs w:val="24"/>
          <w:u w:val="single"/>
        </w:rPr>
        <w:t xml:space="preserve">Организация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>самодеятельного 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14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1121"/>
        <w:gridCol w:w="1121"/>
        <w:gridCol w:w="1121"/>
        <w:gridCol w:w="1098"/>
        <w:gridCol w:w="1075"/>
        <w:gridCol w:w="1192"/>
        <w:gridCol w:w="817"/>
        <w:gridCol w:w="865"/>
        <w:gridCol w:w="1122"/>
        <w:gridCol w:w="981"/>
        <w:gridCol w:w="1121"/>
        <w:gridCol w:w="1261"/>
        <w:gridCol w:w="842"/>
      </w:tblGrid>
      <w:tr w:rsidR="00A9335C" w:rsidTr="00883BF0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883BF0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A9335C" w:rsidTr="00883BF0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883BF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B016C1">
        <w:trPr>
          <w:trHeight w:val="254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071333" w:rsidP="00602EED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условий для развития творческих Показ результатов творческой деятельности путем организации концертны</w:t>
            </w:r>
            <w:r w:rsidR="00B016C1">
              <w:rPr>
                <w:bCs/>
                <w:color w:val="000000"/>
              </w:rPr>
              <w:t>х программ, поведение народных гуляний, фольклорных празд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E2316F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о формирований самодеятельного творчества отнесенных к числу 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E2316F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E2316F" w:rsidP="00071333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1419"/>
        <w:gridCol w:w="1278"/>
        <w:gridCol w:w="1559"/>
        <w:gridCol w:w="1700"/>
        <w:gridCol w:w="1134"/>
        <w:gridCol w:w="1275"/>
        <w:gridCol w:w="991"/>
        <w:gridCol w:w="853"/>
        <w:gridCol w:w="994"/>
        <w:gridCol w:w="847"/>
        <w:gridCol w:w="709"/>
        <w:gridCol w:w="1141"/>
        <w:gridCol w:w="450"/>
      </w:tblGrid>
      <w:tr w:rsidR="00987484" w:rsidTr="00602EED">
        <w:trPr>
          <w:gridAfter w:val="1"/>
          <w:wAfter w:w="144" w:type="pct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602EED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346B78" w:rsidTr="00602EED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2022F2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346B78" w:rsidTr="00602EE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46B78" w:rsidTr="00602EED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03112240702510000000000000410110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both"/>
            </w:pPr>
            <w:r w:rsidRPr="00071333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По месту расположения организаций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E2316F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исленность участников клубных формировани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F938F5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е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7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E2316F" w:rsidP="00071333">
            <w:pPr>
              <w:widowControl w:val="0"/>
              <w:spacing w:before="120" w:after="120" w:line="216" w:lineRule="auto"/>
              <w:jc w:val="center"/>
            </w:pPr>
            <w:r>
              <w:t>2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F938F5" w:rsidP="005C776E">
            <w:pPr>
              <w:widowControl w:val="0"/>
              <w:spacing w:line="216" w:lineRule="auto"/>
              <w:jc w:val="center"/>
            </w:pPr>
            <w:r>
              <w:t>2</w:t>
            </w:r>
            <w:r w:rsidR="005C776E"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  <w:tr w:rsidR="00E2316F" w:rsidTr="00602EED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both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602EED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мероприятий, проведенных собственными силами базовых коллектив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Pr="00071333" w:rsidRDefault="00E2316F" w:rsidP="00602EED">
            <w:pPr>
              <w:widowControl w:val="0"/>
              <w:spacing w:before="120" w:after="120" w:line="216" w:lineRule="auto"/>
              <w:jc w:val="center"/>
            </w:pPr>
            <w: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C0" w:rsidRDefault="002A4EC0" w:rsidP="00602EED">
            <w:pPr>
              <w:widowControl w:val="0"/>
              <w:spacing w:line="216" w:lineRule="auto"/>
              <w:jc w:val="center"/>
            </w:pPr>
          </w:p>
          <w:p w:rsidR="00E2316F" w:rsidRDefault="00E2316F" w:rsidP="00602EED">
            <w:pPr>
              <w:widowControl w:val="0"/>
              <w:spacing w:line="216" w:lineRule="auto"/>
              <w:jc w:val="center"/>
            </w:pPr>
            <w:r>
              <w:t>17</w:t>
            </w:r>
          </w:p>
          <w:p w:rsidR="00E2316F" w:rsidRPr="00071333" w:rsidRDefault="00E2316F" w:rsidP="00602EED">
            <w:pPr>
              <w:widowControl w:val="0"/>
              <w:spacing w:line="216" w:lineRule="auto"/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Default="00E2316F" w:rsidP="00602EED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Default="00E2316F" w:rsidP="00602EED">
            <w:pPr>
              <w:widowControl w:val="0"/>
              <w:spacing w:line="216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6F" w:rsidRDefault="00E2316F" w:rsidP="00602EED">
            <w:pPr>
              <w:widowControl w:val="0"/>
              <w:spacing w:line="216" w:lineRule="auto"/>
            </w:pPr>
          </w:p>
        </w:tc>
      </w:tr>
      <w:tr w:rsidR="00883BF0" w:rsidTr="00602EE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8D4BD2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8D4BD2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8D4BD2">
            <w:pPr>
              <w:widowControl w:val="0"/>
              <w:spacing w:line="216" w:lineRule="auto"/>
            </w:pPr>
            <w:r>
              <w:t xml:space="preserve">     </w:t>
            </w: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Pr="00071333" w:rsidRDefault="00883BF0" w:rsidP="008D4BD2">
            <w:pPr>
              <w:widowControl w:val="0"/>
              <w:spacing w:line="216" w:lineRule="auto"/>
              <w:jc w:val="center"/>
            </w:pPr>
            <w: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Default="00883BF0" w:rsidP="00602EED">
            <w:pPr>
              <w:widowControl w:val="0"/>
              <w:spacing w:line="216" w:lineRule="auto"/>
              <w:jc w:val="center"/>
            </w:pPr>
            <w: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Default="00883BF0" w:rsidP="00602EED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Default="00883BF0" w:rsidP="00602EED">
            <w:pPr>
              <w:widowControl w:val="0"/>
              <w:spacing w:line="216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F0" w:rsidRDefault="00883BF0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A9335C">
      <w:pPr>
        <w:widowControl w:val="0"/>
        <w:ind w:left="709"/>
        <w:rPr>
          <w:sz w:val="8"/>
          <w:szCs w:val="8"/>
        </w:rPr>
      </w:pPr>
    </w:p>
    <w:p w:rsidR="00602EED" w:rsidRDefault="00BC22AF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BC22AF">
        <w:rPr>
          <w:noProof/>
        </w:rPr>
        <w:pict>
          <v:shape id="_x0000_s1034" type="#_x0000_t202" style="position:absolute;left:0;text-align:left;margin-left:580.05pt;margin-top:1.85pt;width:193.5pt;height:8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21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70"/>
                    <w:gridCol w:w="1448"/>
                  </w:tblGrid>
                  <w:tr w:rsidR="0083120D" w:rsidRPr="000D112C" w:rsidTr="00C258D2">
                    <w:trPr>
                      <w:trHeight w:val="141"/>
                    </w:trPr>
                    <w:tc>
                      <w:tcPr>
                        <w:tcW w:w="17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83120D" w:rsidRPr="00C14702" w:rsidRDefault="0083120D" w:rsidP="008A33B4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3120D" w:rsidRPr="00C14702" w:rsidRDefault="0083120D" w:rsidP="00C258D2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3120D" w:rsidRDefault="0083120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3120D" w:rsidRPr="00602EED" w:rsidRDefault="0083120D" w:rsidP="00602EE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602EED">
                          <w:rPr>
                            <w:rFonts w:ascii="Times New Roman" w:hAnsi="Times New Roman" w:cs="Times New Roman"/>
                            <w:sz w:val="20"/>
                          </w:rPr>
                          <w:t>000000000006031373407025100000000000004101101</w:t>
                        </w:r>
                      </w:p>
                    </w:tc>
                  </w:tr>
                </w:tbl>
                <w:p w:rsidR="0083120D" w:rsidRDefault="0083120D" w:rsidP="00602EED"/>
                <w:p w:rsidR="0083120D" w:rsidRDefault="0083120D" w:rsidP="00602EED"/>
              </w:txbxContent>
            </v:textbox>
          </v:shape>
        </w:pic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602EED" w:rsidRPr="00BE7BE4" w:rsidRDefault="00602EED" w:rsidP="00602EE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Pr="00BE7BE4">
        <w:rPr>
          <w:b/>
          <w:sz w:val="24"/>
          <w:szCs w:val="24"/>
          <w:u w:val="single"/>
        </w:rPr>
        <w:t xml:space="preserve">Организация </w:t>
      </w:r>
      <w:r>
        <w:rPr>
          <w:b/>
          <w:sz w:val="24"/>
          <w:szCs w:val="24"/>
          <w:u w:val="single"/>
        </w:rPr>
        <w:t>библиотечного обслуживания населения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Население Семикаракорского городского поселения, физические лица, 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юрид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121"/>
        <w:gridCol w:w="1121"/>
        <w:gridCol w:w="1121"/>
        <w:gridCol w:w="1098"/>
        <w:gridCol w:w="1075"/>
        <w:gridCol w:w="1192"/>
        <w:gridCol w:w="817"/>
        <w:gridCol w:w="865"/>
        <w:gridCol w:w="1122"/>
        <w:gridCol w:w="981"/>
        <w:gridCol w:w="1121"/>
        <w:gridCol w:w="1261"/>
        <w:gridCol w:w="1004"/>
      </w:tblGrid>
      <w:tr w:rsidR="00602EED" w:rsidTr="008C32C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8C32C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602EED" w:rsidTr="008C32C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02EED" w:rsidTr="008C32C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8C32C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Pr="001C4971" w:rsidRDefault="00602EED" w:rsidP="00602EED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602EED">
              <w:rPr>
                <w:sz w:val="20"/>
              </w:rPr>
              <w:t>000000000006031373407025100000000000004101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оперативного доступа получателя к информационным ресурса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D24EA8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мероприятий культурно-просветительского характера, в том числе для ор</w:t>
            </w:r>
            <w:r w:rsidR="009D14F1"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>анизации досуга гражд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D24EA8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исполненных запросов пользователей, которое выражается в записи пользователей в библиотеку, </w:t>
            </w:r>
          </w:p>
          <w:p w:rsidR="00D24EA8" w:rsidRDefault="00D24EA8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едоставлении</w:t>
            </w:r>
            <w:proofErr w:type="gramEnd"/>
            <w:r>
              <w:rPr>
                <w:bCs/>
                <w:color w:val="000000"/>
              </w:rPr>
              <w:t xml:space="preserve"> справки, выдаче докумен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397936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256026" w:rsidP="00602EED">
            <w:pPr>
              <w:widowControl w:val="0"/>
              <w:spacing w:line="216" w:lineRule="auto"/>
              <w:jc w:val="center"/>
            </w:pPr>
            <w: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602EE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D24EA8" w:rsidRPr="00650C43" w:rsidTr="009D63E4">
        <w:tc>
          <w:tcPr>
            <w:tcW w:w="116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9D63E4"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D63E4"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</w:tr>
      <w:tr w:rsidR="00D24EA8" w:rsidRPr="00650C43" w:rsidTr="009D63E4">
        <w:trPr>
          <w:trHeight w:val="28"/>
        </w:trPr>
        <w:tc>
          <w:tcPr>
            <w:tcW w:w="116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D63E4">
        <w:trPr>
          <w:trHeight w:val="721"/>
        </w:trPr>
        <w:tc>
          <w:tcPr>
            <w:tcW w:w="1160" w:type="dxa"/>
            <w:vMerge w:val="restart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  <w:r w:rsidRPr="00D24EA8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  <w:r w:rsidRPr="00D24EA8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  <w:r w:rsidRPr="00D24EA8">
              <w:rPr>
                <w:szCs w:val="24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  <w:r w:rsidRPr="00D24EA8">
              <w:rPr>
                <w:szCs w:val="24"/>
              </w:rPr>
              <w:t>-</w:t>
            </w:r>
          </w:p>
        </w:tc>
        <w:tc>
          <w:tcPr>
            <w:tcW w:w="1620" w:type="dxa"/>
          </w:tcPr>
          <w:p w:rsidR="00D24EA8" w:rsidRPr="009D14F1" w:rsidRDefault="00D24EA8" w:rsidP="00397936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 xml:space="preserve">Количество </w:t>
            </w:r>
            <w:r w:rsidR="00397936">
              <w:rPr>
                <w:sz w:val="20"/>
              </w:rPr>
              <w:t>посещений</w:t>
            </w:r>
          </w:p>
        </w:tc>
        <w:tc>
          <w:tcPr>
            <w:tcW w:w="827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9D14F1" w:rsidRDefault="00D24EA8" w:rsidP="009D63E4">
            <w:pPr>
              <w:jc w:val="center"/>
            </w:pPr>
            <w:r w:rsidRPr="009D14F1">
              <w:t>792</w:t>
            </w:r>
          </w:p>
        </w:tc>
        <w:tc>
          <w:tcPr>
            <w:tcW w:w="1112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11365</w:t>
            </w:r>
          </w:p>
        </w:tc>
        <w:tc>
          <w:tcPr>
            <w:tcW w:w="1134" w:type="dxa"/>
          </w:tcPr>
          <w:p w:rsidR="00D24EA8" w:rsidRPr="00D24EA8" w:rsidRDefault="00256026" w:rsidP="009D63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0</w:t>
            </w:r>
          </w:p>
        </w:tc>
        <w:tc>
          <w:tcPr>
            <w:tcW w:w="1200" w:type="dxa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24EA8" w:rsidRPr="001C4971" w:rsidTr="009D14F1">
        <w:trPr>
          <w:trHeight w:val="600"/>
        </w:trPr>
        <w:tc>
          <w:tcPr>
            <w:tcW w:w="116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количество читателей</w:t>
            </w:r>
          </w:p>
        </w:tc>
        <w:tc>
          <w:tcPr>
            <w:tcW w:w="827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9D14F1" w:rsidRDefault="00D24EA8" w:rsidP="009D63E4">
            <w:pPr>
              <w:jc w:val="center"/>
            </w:pPr>
            <w:r w:rsidRPr="009D14F1">
              <w:t>792</w:t>
            </w:r>
          </w:p>
        </w:tc>
        <w:tc>
          <w:tcPr>
            <w:tcW w:w="1112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1020</w:t>
            </w:r>
          </w:p>
        </w:tc>
        <w:tc>
          <w:tcPr>
            <w:tcW w:w="1134" w:type="dxa"/>
          </w:tcPr>
          <w:p w:rsidR="00D24EA8" w:rsidRPr="00D24EA8" w:rsidRDefault="00256026" w:rsidP="009D63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200" w:type="dxa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24EA8" w:rsidRPr="001C4971" w:rsidTr="009D63E4">
        <w:trPr>
          <w:trHeight w:val="460"/>
        </w:trPr>
        <w:tc>
          <w:tcPr>
            <w:tcW w:w="116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D24EA8" w:rsidRPr="00D24EA8" w:rsidRDefault="00D24EA8" w:rsidP="009D63E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количество проведенных библиотечных мероприятий</w:t>
            </w:r>
          </w:p>
        </w:tc>
        <w:tc>
          <w:tcPr>
            <w:tcW w:w="827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</w:rPr>
              <w:t>шт.</w:t>
            </w:r>
          </w:p>
        </w:tc>
        <w:tc>
          <w:tcPr>
            <w:tcW w:w="766" w:type="dxa"/>
          </w:tcPr>
          <w:p w:rsidR="00D24EA8" w:rsidRPr="009D14F1" w:rsidRDefault="00D24EA8" w:rsidP="009D63E4">
            <w:pPr>
              <w:jc w:val="center"/>
            </w:pPr>
            <w:r w:rsidRPr="009D14F1">
              <w:t>796</w:t>
            </w:r>
          </w:p>
        </w:tc>
        <w:tc>
          <w:tcPr>
            <w:tcW w:w="1112" w:type="dxa"/>
          </w:tcPr>
          <w:p w:rsidR="00D24EA8" w:rsidRPr="009D14F1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9D14F1">
              <w:rPr>
                <w:sz w:val="20"/>
                <w:lang w:val="en-US"/>
              </w:rPr>
              <w:t>90</w:t>
            </w:r>
          </w:p>
        </w:tc>
        <w:tc>
          <w:tcPr>
            <w:tcW w:w="1134" w:type="dxa"/>
          </w:tcPr>
          <w:p w:rsidR="00D24EA8" w:rsidRPr="00397936" w:rsidRDefault="00256026" w:rsidP="009D63E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00" w:type="dxa"/>
          </w:tcPr>
          <w:p w:rsidR="00D24EA8" w:rsidRPr="00D24EA8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24EA8" w:rsidRDefault="00D24EA8" w:rsidP="00D24EA8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bookmarkStart w:id="0" w:name="_GoBack"/>
      <w:bookmarkEnd w:id="0"/>
    </w:p>
    <w:p w:rsidR="00071333" w:rsidRDefault="00071333" w:rsidP="00071333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5017"/>
    <w:rsid w:val="000532D7"/>
    <w:rsid w:val="00071333"/>
    <w:rsid w:val="000D5D8B"/>
    <w:rsid w:val="000E5D8E"/>
    <w:rsid w:val="00115AA0"/>
    <w:rsid w:val="0014178F"/>
    <w:rsid w:val="00186953"/>
    <w:rsid w:val="002022F2"/>
    <w:rsid w:val="00250E78"/>
    <w:rsid w:val="00256026"/>
    <w:rsid w:val="0029749B"/>
    <w:rsid w:val="002A4EC0"/>
    <w:rsid w:val="002B7363"/>
    <w:rsid w:val="002E6C21"/>
    <w:rsid w:val="002F2FF3"/>
    <w:rsid w:val="00346B78"/>
    <w:rsid w:val="00346FA3"/>
    <w:rsid w:val="00347401"/>
    <w:rsid w:val="00397936"/>
    <w:rsid w:val="004F1D8F"/>
    <w:rsid w:val="004F5017"/>
    <w:rsid w:val="00521871"/>
    <w:rsid w:val="00522104"/>
    <w:rsid w:val="0059458B"/>
    <w:rsid w:val="005A5B66"/>
    <w:rsid w:val="005C776E"/>
    <w:rsid w:val="005F3426"/>
    <w:rsid w:val="00602EED"/>
    <w:rsid w:val="00625500"/>
    <w:rsid w:val="00733A60"/>
    <w:rsid w:val="007470BB"/>
    <w:rsid w:val="00767E40"/>
    <w:rsid w:val="00782A8A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493D"/>
    <w:rsid w:val="00987484"/>
    <w:rsid w:val="009C490A"/>
    <w:rsid w:val="009D14F1"/>
    <w:rsid w:val="009D63E4"/>
    <w:rsid w:val="00A453DF"/>
    <w:rsid w:val="00A5316D"/>
    <w:rsid w:val="00A9335C"/>
    <w:rsid w:val="00B016C1"/>
    <w:rsid w:val="00B30576"/>
    <w:rsid w:val="00B52771"/>
    <w:rsid w:val="00BC22AF"/>
    <w:rsid w:val="00BC7306"/>
    <w:rsid w:val="00BE7BE4"/>
    <w:rsid w:val="00BF4E4D"/>
    <w:rsid w:val="00C258D2"/>
    <w:rsid w:val="00C617F4"/>
    <w:rsid w:val="00C73E22"/>
    <w:rsid w:val="00CE04C1"/>
    <w:rsid w:val="00D24EA8"/>
    <w:rsid w:val="00D30BC2"/>
    <w:rsid w:val="00D97112"/>
    <w:rsid w:val="00DD70CA"/>
    <w:rsid w:val="00E2316F"/>
    <w:rsid w:val="00E46CBC"/>
    <w:rsid w:val="00E857AD"/>
    <w:rsid w:val="00F64B5D"/>
    <w:rsid w:val="00F71A99"/>
    <w:rsid w:val="00F9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8F83-CABC-49FB-9468-8DA379C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33</cp:revision>
  <cp:lastPrinted>2017-10-10T12:31:00Z</cp:lastPrinted>
  <dcterms:created xsi:type="dcterms:W3CDTF">2016-06-17T07:36:00Z</dcterms:created>
  <dcterms:modified xsi:type="dcterms:W3CDTF">2017-10-10T13:44:00Z</dcterms:modified>
</cp:coreProperties>
</file>